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AE" w:rsidRDefault="00B130EB" w:rsidP="00B57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:rsidR="00D352CA" w:rsidRDefault="00D352CA" w:rsidP="00B57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стественно-научной   направленности</w:t>
      </w:r>
    </w:p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352CA">
        <w:rPr>
          <w:rFonts w:ascii="Times New Roman" w:hAnsi="Times New Roman" w:cs="Times New Roman"/>
          <w:sz w:val="28"/>
          <w:szCs w:val="28"/>
          <w:u w:val="single"/>
        </w:rPr>
        <w:t>Экологический контроль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34" w:type="dxa"/>
        <w:tblLook w:val="04A0"/>
      </w:tblPr>
      <w:tblGrid>
        <w:gridCol w:w="4472"/>
        <w:gridCol w:w="5162"/>
      </w:tblGrid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8C21C8" w:rsidRDefault="00B5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C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Апшеронский район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8C21C8" w:rsidRDefault="00B5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C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ий  эколого-биологический  центр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AE" w:rsidRPr="008C21C8" w:rsidRDefault="00B5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8C21C8" w:rsidRDefault="00B575AE" w:rsidP="00B575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1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8175F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 направленности</w:t>
            </w:r>
          </w:p>
          <w:p w:rsidR="00B575AE" w:rsidRPr="008C21C8" w:rsidRDefault="00B575AE" w:rsidP="00B575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5AE" w:rsidRPr="008C21C8" w:rsidRDefault="00B575AE" w:rsidP="00D352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D352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логический</w:t>
            </w:r>
            <w:r w:rsidR="008175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контроль</w:t>
            </w:r>
            <w:r w:rsidRPr="008C21C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8C21C8" w:rsidRDefault="0010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114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14B">
              <w:rPr>
                <w:rFonts w:ascii="Times New Roman" w:hAnsi="Times New Roman" w:cs="Times New Roman"/>
                <w:sz w:val="28"/>
                <w:szCs w:val="28"/>
              </w:rPr>
              <w:t>езадание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8C21C8" w:rsidRDefault="001056ED" w:rsidP="00B5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арина Александровна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AE" w:rsidRDefault="001056ED" w:rsidP="001056ED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в  детском объединении дадут учащимся научно обоснованное понимание взаимоотношений человека и окружающей среды, помогут выработать способность анализировать факты и материалы, выявить причинно-следственные связи, сформировать практические умения учащихся по анализу различных экологических ситуаций.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96396B" w:rsidRDefault="00B575AE" w:rsidP="001056ED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96396B" w:rsidRDefault="001056E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96396B" w:rsidRDefault="00B575AE" w:rsidP="001056ED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B">
              <w:rPr>
                <w:rFonts w:ascii="Times New Roman" w:hAnsi="Times New Roman" w:cs="Times New Roman"/>
                <w:sz w:val="28"/>
                <w:szCs w:val="28"/>
              </w:rPr>
              <w:t>1 год (</w:t>
            </w:r>
            <w:r w:rsidR="001056E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96396B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1056ED">
            <w:pPr>
              <w:tabs>
                <w:tab w:val="left" w:pos="6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2 до 17 </w:t>
            </w:r>
            <w:r w:rsidR="00B575A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96B" w:rsidRDefault="001056ED" w:rsidP="001056E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ние у учащихся экологической культуры, научно-познавательного, эмоционально-нравственного и практически-деятельного отношения к окружающей среде и к своему здоровью.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ED" w:rsidRPr="00AB131F" w:rsidRDefault="001056ED" w:rsidP="001056ED">
            <w:pPr>
              <w:shd w:val="clear" w:color="auto" w:fill="FFFFFF"/>
              <w:ind w:left="7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едметные):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056ED" w:rsidRDefault="001056ED" w:rsidP="001056ED">
            <w:pPr>
              <w:shd w:val="clear" w:color="auto" w:fill="FFFFFF"/>
              <w:ind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целостное представление о природном и социокультурном окружении как среде жизни, труда и отдыха человека; </w:t>
            </w:r>
          </w:p>
          <w:p w:rsidR="001056ED" w:rsidRPr="00AB131F" w:rsidRDefault="001056ED" w:rsidP="001056ED">
            <w:pPr>
              <w:shd w:val="clear" w:color="auto" w:fill="FFFFFF"/>
              <w:ind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тственное </w:t>
            </w:r>
            <w:r w:rsidRPr="00A83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личности и общества к природе, материальным, социальным и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ховным ценностям, к собственному здоровью;</w:t>
            </w:r>
          </w:p>
          <w:p w:rsidR="001056ED" w:rsidRPr="00AB131F" w:rsidRDefault="001056ED" w:rsidP="001056E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</w:t>
            </w:r>
            <w:r w:rsidRPr="00A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056ED" w:rsidRPr="00AB131F" w:rsidRDefault="001056ED" w:rsidP="001056E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овать к самообразованию, саморазвитию, изучению естественнонауч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ированию  экологического мышления, развитию любознательности, творческого воображения, самостоятельности, ответственности, коммуникативности;</w:t>
            </w:r>
            <w:r w:rsidRPr="00A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1056ED" w:rsidRDefault="001056ED" w:rsidP="001056ED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</w:t>
            </w:r>
            <w:r w:rsidRPr="00A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6396B" w:rsidRDefault="001056ED" w:rsidP="001056ED">
            <w:pPr>
              <w:shd w:val="clear" w:color="auto" w:fill="FFFFFF"/>
              <w:ind w:firstLine="710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эстетическое и нравственное отношение к природе, как среде жизнедеятельности человека, культуре общения с ней и людьми, любовь к природе, к Родине, бережное отношение к родному краю, к окружающему миру.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6ED" w:rsidRDefault="001056ED" w:rsidP="00105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Образовательные</w:t>
            </w:r>
            <w:r w:rsidRPr="00A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1056ED" w:rsidRDefault="001056ED" w:rsidP="00105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учащихся сф</w:t>
            </w:r>
            <w:r w:rsidRPr="00B04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</w:p>
          <w:p w:rsidR="001056ED" w:rsidRPr="00B04C01" w:rsidRDefault="001056ED" w:rsidP="00105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04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остное представление о природном и социокультурном окружении как среде жизни, труда и отдыха человека; </w:t>
            </w:r>
          </w:p>
          <w:p w:rsidR="001056ED" w:rsidRDefault="001056ED" w:rsidP="00105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04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е отношение личности и общества к природе, материальным, социальным и духовным ценностям, к собственному здоровью;</w:t>
            </w:r>
          </w:p>
          <w:p w:rsidR="001056ED" w:rsidRDefault="001056ED" w:rsidP="001056E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56ED" w:rsidRDefault="001056ED" w:rsidP="001056E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</w:t>
            </w:r>
            <w:r w:rsidRPr="00A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056ED" w:rsidRPr="005B47FC" w:rsidRDefault="001056ED" w:rsidP="00105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учающиеся умеют самостоятельно находить необходимую информацию и материалы для проведения исследовательских работ;</w:t>
            </w:r>
          </w:p>
          <w:p w:rsidR="001056ED" w:rsidRPr="005B47FC" w:rsidRDefault="001056ED" w:rsidP="00105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частвуют в различных видах деятельности;</w:t>
            </w:r>
          </w:p>
          <w:p w:rsidR="001056ED" w:rsidRPr="005B47FC" w:rsidRDefault="001056ED" w:rsidP="00105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меняют полученные знания и </w:t>
            </w:r>
            <w:r w:rsidRPr="005B4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я на практике, в быту, в реальной действительности;</w:t>
            </w:r>
          </w:p>
          <w:p w:rsidR="001056ED" w:rsidRPr="005B47FC" w:rsidRDefault="001056ED" w:rsidP="00105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ют объяснять изученный материал.</w:t>
            </w:r>
          </w:p>
          <w:p w:rsidR="001056ED" w:rsidRDefault="001056ED" w:rsidP="001056ED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</w:t>
            </w:r>
            <w:r w:rsidRPr="00A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AB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056ED" w:rsidRPr="005B47FC" w:rsidRDefault="001056ED" w:rsidP="001056ED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ающиеся знают основы экологической культуры и бережно относятся к природе родного края;</w:t>
            </w:r>
          </w:p>
          <w:p w:rsidR="001056ED" w:rsidRPr="005B47FC" w:rsidRDefault="001056ED" w:rsidP="001056ED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явление у учащихся устойчивого познавательного интереса к экологии .</w:t>
            </w:r>
          </w:p>
          <w:p w:rsidR="0096396B" w:rsidRDefault="0096396B" w:rsidP="001056ED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26114B" w:rsidRDefault="00B57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26114B" w:rsidRDefault="001056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1056ED" w:rsidRDefault="001056ED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OpenSans" w:hAnsi="OpenSans"/>
                <w:sz w:val="28"/>
                <w:szCs w:val="28"/>
                <w:lang w:eastAsia="en-US"/>
              </w:rPr>
            </w:pPr>
            <w:r w:rsidRPr="001056ED">
              <w:rPr>
                <w:rFonts w:ascii="OpenSans" w:hAnsi="OpenSans"/>
                <w:sz w:val="28"/>
                <w:szCs w:val="28"/>
                <w:lang w:eastAsia="en-US"/>
              </w:rPr>
              <w:t>нет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6B" w:rsidRDefault="0096396B" w:rsidP="001056ED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освещен люминесцентными лампам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 стул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A5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олам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Pr="00A5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дагога, шк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5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еллажи для хранения дидактических пособий и учеб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</w:t>
            </w:r>
            <w:r w:rsidRPr="00C41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о, видео, фотоматериал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1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пособия, а так же музыкальное сопровождение при проведении занятий. </w:t>
            </w:r>
          </w:p>
        </w:tc>
      </w:tr>
    </w:tbl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1333" w:rsidSect="00C84288">
      <w:footerReference w:type="default" r:id="rId8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BA0" w:rsidRDefault="000F2BA0" w:rsidP="00D41C3B">
      <w:pPr>
        <w:spacing w:after="0" w:line="240" w:lineRule="auto"/>
      </w:pPr>
      <w:r>
        <w:separator/>
      </w:r>
    </w:p>
  </w:endnote>
  <w:endnote w:type="continuationSeparator" w:id="1">
    <w:p w:rsidR="000F2BA0" w:rsidRDefault="000F2BA0" w:rsidP="00D4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612"/>
    </w:sdtPr>
    <w:sdtContent>
      <w:p w:rsidR="00B575AE" w:rsidRDefault="00465940">
        <w:pPr>
          <w:pStyle w:val="ac"/>
          <w:jc w:val="center"/>
        </w:pPr>
        <w:fldSimple w:instr=" PAGE   \* MERGEFORMAT ">
          <w:r w:rsidR="00EC6C71">
            <w:rPr>
              <w:noProof/>
            </w:rPr>
            <w:t>1</w:t>
          </w:r>
        </w:fldSimple>
      </w:p>
    </w:sdtContent>
  </w:sdt>
  <w:p w:rsidR="00B575AE" w:rsidRDefault="00B575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BA0" w:rsidRDefault="000F2BA0" w:rsidP="00D41C3B">
      <w:pPr>
        <w:spacing w:after="0" w:line="240" w:lineRule="auto"/>
      </w:pPr>
      <w:r>
        <w:separator/>
      </w:r>
    </w:p>
  </w:footnote>
  <w:footnote w:type="continuationSeparator" w:id="1">
    <w:p w:rsidR="000F2BA0" w:rsidRDefault="000F2BA0" w:rsidP="00D4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17C"/>
    <w:multiLevelType w:val="hybridMultilevel"/>
    <w:tmpl w:val="40F2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60BD"/>
    <w:multiLevelType w:val="hybridMultilevel"/>
    <w:tmpl w:val="069E5962"/>
    <w:lvl w:ilvl="0" w:tplc="731C6A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0266C"/>
    <w:multiLevelType w:val="hybridMultilevel"/>
    <w:tmpl w:val="93BA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32EF"/>
    <w:multiLevelType w:val="hybridMultilevel"/>
    <w:tmpl w:val="9372E128"/>
    <w:lvl w:ilvl="0" w:tplc="731C6A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F4380"/>
    <w:multiLevelType w:val="multilevel"/>
    <w:tmpl w:val="162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6251B"/>
    <w:multiLevelType w:val="hybridMultilevel"/>
    <w:tmpl w:val="8DC8D9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83354"/>
    <w:multiLevelType w:val="hybridMultilevel"/>
    <w:tmpl w:val="99828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57191"/>
    <w:multiLevelType w:val="hybridMultilevel"/>
    <w:tmpl w:val="2BA60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0602E"/>
    <w:multiLevelType w:val="hybridMultilevel"/>
    <w:tmpl w:val="2004C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9662B"/>
    <w:multiLevelType w:val="hybridMultilevel"/>
    <w:tmpl w:val="918C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C51CF"/>
    <w:multiLevelType w:val="hybridMultilevel"/>
    <w:tmpl w:val="863E9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845E34"/>
    <w:multiLevelType w:val="hybridMultilevel"/>
    <w:tmpl w:val="C8C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E466A"/>
    <w:multiLevelType w:val="hybridMultilevel"/>
    <w:tmpl w:val="FF5CF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07764"/>
    <w:multiLevelType w:val="hybridMultilevel"/>
    <w:tmpl w:val="285EE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BFC"/>
    <w:rsid w:val="00010103"/>
    <w:rsid w:val="0001275A"/>
    <w:rsid w:val="0001282F"/>
    <w:rsid w:val="0003043C"/>
    <w:rsid w:val="00034FD0"/>
    <w:rsid w:val="0004535A"/>
    <w:rsid w:val="0005187D"/>
    <w:rsid w:val="00061977"/>
    <w:rsid w:val="0007769A"/>
    <w:rsid w:val="00080F82"/>
    <w:rsid w:val="00083578"/>
    <w:rsid w:val="000A7813"/>
    <w:rsid w:val="000B17C4"/>
    <w:rsid w:val="000B4E2C"/>
    <w:rsid w:val="000B55C1"/>
    <w:rsid w:val="000B5A6D"/>
    <w:rsid w:val="000C2834"/>
    <w:rsid w:val="000C3540"/>
    <w:rsid w:val="000C4BC9"/>
    <w:rsid w:val="000C5237"/>
    <w:rsid w:val="000E0983"/>
    <w:rsid w:val="000F0278"/>
    <w:rsid w:val="000F088A"/>
    <w:rsid w:val="000F19C9"/>
    <w:rsid w:val="000F2538"/>
    <w:rsid w:val="000F2BA0"/>
    <w:rsid w:val="000F551A"/>
    <w:rsid w:val="000F5A27"/>
    <w:rsid w:val="00102BE2"/>
    <w:rsid w:val="001056ED"/>
    <w:rsid w:val="001074FC"/>
    <w:rsid w:val="00115747"/>
    <w:rsid w:val="00115CED"/>
    <w:rsid w:val="00116FA3"/>
    <w:rsid w:val="001170CF"/>
    <w:rsid w:val="00186E21"/>
    <w:rsid w:val="00195C65"/>
    <w:rsid w:val="001B521A"/>
    <w:rsid w:val="001B587D"/>
    <w:rsid w:val="001F097A"/>
    <w:rsid w:val="00201A97"/>
    <w:rsid w:val="00235DF6"/>
    <w:rsid w:val="002401EF"/>
    <w:rsid w:val="00241B07"/>
    <w:rsid w:val="00254D86"/>
    <w:rsid w:val="00257F49"/>
    <w:rsid w:val="002607FA"/>
    <w:rsid w:val="0026114B"/>
    <w:rsid w:val="002618F0"/>
    <w:rsid w:val="00275917"/>
    <w:rsid w:val="00277541"/>
    <w:rsid w:val="00283759"/>
    <w:rsid w:val="00296716"/>
    <w:rsid w:val="002A18E5"/>
    <w:rsid w:val="002B2BD1"/>
    <w:rsid w:val="002C08B7"/>
    <w:rsid w:val="002E2CD6"/>
    <w:rsid w:val="002F1981"/>
    <w:rsid w:val="00303BAE"/>
    <w:rsid w:val="003059F2"/>
    <w:rsid w:val="0031632A"/>
    <w:rsid w:val="00323961"/>
    <w:rsid w:val="00325CB1"/>
    <w:rsid w:val="00327964"/>
    <w:rsid w:val="003347FE"/>
    <w:rsid w:val="0033604D"/>
    <w:rsid w:val="00341880"/>
    <w:rsid w:val="00356048"/>
    <w:rsid w:val="00356155"/>
    <w:rsid w:val="003568D4"/>
    <w:rsid w:val="003628BE"/>
    <w:rsid w:val="00365BA4"/>
    <w:rsid w:val="0036621B"/>
    <w:rsid w:val="00367092"/>
    <w:rsid w:val="0039128C"/>
    <w:rsid w:val="003B1EC7"/>
    <w:rsid w:val="003B3206"/>
    <w:rsid w:val="003D233A"/>
    <w:rsid w:val="003D2399"/>
    <w:rsid w:val="003D6AB3"/>
    <w:rsid w:val="003F20B9"/>
    <w:rsid w:val="003F41F5"/>
    <w:rsid w:val="00424B9E"/>
    <w:rsid w:val="004254A8"/>
    <w:rsid w:val="0042648D"/>
    <w:rsid w:val="00426CD4"/>
    <w:rsid w:val="00432DCF"/>
    <w:rsid w:val="0044584C"/>
    <w:rsid w:val="004518C5"/>
    <w:rsid w:val="00465940"/>
    <w:rsid w:val="0046673B"/>
    <w:rsid w:val="004702E5"/>
    <w:rsid w:val="0048002E"/>
    <w:rsid w:val="00493EA5"/>
    <w:rsid w:val="004A25B4"/>
    <w:rsid w:val="004B269B"/>
    <w:rsid w:val="004B62D6"/>
    <w:rsid w:val="004C3B71"/>
    <w:rsid w:val="004C617E"/>
    <w:rsid w:val="004D0D2F"/>
    <w:rsid w:val="004F0542"/>
    <w:rsid w:val="004F4618"/>
    <w:rsid w:val="005061B6"/>
    <w:rsid w:val="0050770D"/>
    <w:rsid w:val="005141EC"/>
    <w:rsid w:val="00520195"/>
    <w:rsid w:val="00520486"/>
    <w:rsid w:val="00522110"/>
    <w:rsid w:val="00530469"/>
    <w:rsid w:val="005328DE"/>
    <w:rsid w:val="00537262"/>
    <w:rsid w:val="00544DBA"/>
    <w:rsid w:val="005510DD"/>
    <w:rsid w:val="00554ECB"/>
    <w:rsid w:val="00556E10"/>
    <w:rsid w:val="00562CFD"/>
    <w:rsid w:val="005662C7"/>
    <w:rsid w:val="00575CCD"/>
    <w:rsid w:val="005A3DF9"/>
    <w:rsid w:val="005B14CA"/>
    <w:rsid w:val="005B6642"/>
    <w:rsid w:val="005C27B3"/>
    <w:rsid w:val="005C3C03"/>
    <w:rsid w:val="005D2F72"/>
    <w:rsid w:val="005D57F7"/>
    <w:rsid w:val="005E46F0"/>
    <w:rsid w:val="00602195"/>
    <w:rsid w:val="00615614"/>
    <w:rsid w:val="00621333"/>
    <w:rsid w:val="00632278"/>
    <w:rsid w:val="00640209"/>
    <w:rsid w:val="00642331"/>
    <w:rsid w:val="00654302"/>
    <w:rsid w:val="00660422"/>
    <w:rsid w:val="00672008"/>
    <w:rsid w:val="00673564"/>
    <w:rsid w:val="006A2815"/>
    <w:rsid w:val="006B3024"/>
    <w:rsid w:val="006D65E7"/>
    <w:rsid w:val="006E09A1"/>
    <w:rsid w:val="006E2484"/>
    <w:rsid w:val="006E4B22"/>
    <w:rsid w:val="006F3039"/>
    <w:rsid w:val="006F39A5"/>
    <w:rsid w:val="00704DED"/>
    <w:rsid w:val="0072162F"/>
    <w:rsid w:val="00735940"/>
    <w:rsid w:val="007404F5"/>
    <w:rsid w:val="00745064"/>
    <w:rsid w:val="0075101C"/>
    <w:rsid w:val="00755F49"/>
    <w:rsid w:val="00785328"/>
    <w:rsid w:val="00794922"/>
    <w:rsid w:val="007A16C8"/>
    <w:rsid w:val="007B1860"/>
    <w:rsid w:val="0080140C"/>
    <w:rsid w:val="008175F6"/>
    <w:rsid w:val="008227F5"/>
    <w:rsid w:val="008254E4"/>
    <w:rsid w:val="0082660E"/>
    <w:rsid w:val="00830A30"/>
    <w:rsid w:val="00837E2D"/>
    <w:rsid w:val="008474F2"/>
    <w:rsid w:val="00847E39"/>
    <w:rsid w:val="00855255"/>
    <w:rsid w:val="00862BFC"/>
    <w:rsid w:val="00864777"/>
    <w:rsid w:val="008725EB"/>
    <w:rsid w:val="008A375F"/>
    <w:rsid w:val="008B3A01"/>
    <w:rsid w:val="008B42C7"/>
    <w:rsid w:val="008B6E04"/>
    <w:rsid w:val="008C1B8F"/>
    <w:rsid w:val="008C21C8"/>
    <w:rsid w:val="008C6B99"/>
    <w:rsid w:val="008E3408"/>
    <w:rsid w:val="008F11FB"/>
    <w:rsid w:val="00902B89"/>
    <w:rsid w:val="00915485"/>
    <w:rsid w:val="00920304"/>
    <w:rsid w:val="00922D09"/>
    <w:rsid w:val="0093353E"/>
    <w:rsid w:val="00937B3F"/>
    <w:rsid w:val="0094139B"/>
    <w:rsid w:val="00946175"/>
    <w:rsid w:val="0095788D"/>
    <w:rsid w:val="0096396B"/>
    <w:rsid w:val="0097104D"/>
    <w:rsid w:val="00996BD4"/>
    <w:rsid w:val="009A4F30"/>
    <w:rsid w:val="009B3717"/>
    <w:rsid w:val="009C3547"/>
    <w:rsid w:val="009E6D0A"/>
    <w:rsid w:val="009F4C6E"/>
    <w:rsid w:val="00A21EB5"/>
    <w:rsid w:val="00A33933"/>
    <w:rsid w:val="00A47E18"/>
    <w:rsid w:val="00A619FE"/>
    <w:rsid w:val="00A7788F"/>
    <w:rsid w:val="00A77D61"/>
    <w:rsid w:val="00A827B0"/>
    <w:rsid w:val="00A827DA"/>
    <w:rsid w:val="00A87854"/>
    <w:rsid w:val="00A97474"/>
    <w:rsid w:val="00AC1DEE"/>
    <w:rsid w:val="00AC6040"/>
    <w:rsid w:val="00AD0D9B"/>
    <w:rsid w:val="00AD21F9"/>
    <w:rsid w:val="00AD23D7"/>
    <w:rsid w:val="00AE57D3"/>
    <w:rsid w:val="00AF19B9"/>
    <w:rsid w:val="00B00558"/>
    <w:rsid w:val="00B130EB"/>
    <w:rsid w:val="00B1379D"/>
    <w:rsid w:val="00B14050"/>
    <w:rsid w:val="00B15F23"/>
    <w:rsid w:val="00B377BF"/>
    <w:rsid w:val="00B56C36"/>
    <w:rsid w:val="00B575AE"/>
    <w:rsid w:val="00B649B3"/>
    <w:rsid w:val="00B6582F"/>
    <w:rsid w:val="00B6753D"/>
    <w:rsid w:val="00B704C3"/>
    <w:rsid w:val="00B705AD"/>
    <w:rsid w:val="00B71A00"/>
    <w:rsid w:val="00B76445"/>
    <w:rsid w:val="00BA0DFC"/>
    <w:rsid w:val="00BA135E"/>
    <w:rsid w:val="00BC71CC"/>
    <w:rsid w:val="00BC782E"/>
    <w:rsid w:val="00BC7B07"/>
    <w:rsid w:val="00BD7576"/>
    <w:rsid w:val="00BE5D86"/>
    <w:rsid w:val="00BF29F8"/>
    <w:rsid w:val="00C06E13"/>
    <w:rsid w:val="00C213A3"/>
    <w:rsid w:val="00C24F25"/>
    <w:rsid w:val="00C360B1"/>
    <w:rsid w:val="00C4197D"/>
    <w:rsid w:val="00C4224F"/>
    <w:rsid w:val="00C53294"/>
    <w:rsid w:val="00C75892"/>
    <w:rsid w:val="00C84288"/>
    <w:rsid w:val="00C91655"/>
    <w:rsid w:val="00C94F54"/>
    <w:rsid w:val="00CA3B18"/>
    <w:rsid w:val="00CA6B43"/>
    <w:rsid w:val="00CB6042"/>
    <w:rsid w:val="00CD1E67"/>
    <w:rsid w:val="00CE0D89"/>
    <w:rsid w:val="00CE6FD7"/>
    <w:rsid w:val="00D02EF6"/>
    <w:rsid w:val="00D20C15"/>
    <w:rsid w:val="00D308B5"/>
    <w:rsid w:val="00D352CA"/>
    <w:rsid w:val="00D41C3B"/>
    <w:rsid w:val="00D51F3A"/>
    <w:rsid w:val="00D55DA8"/>
    <w:rsid w:val="00D67E15"/>
    <w:rsid w:val="00D67E56"/>
    <w:rsid w:val="00D75DF0"/>
    <w:rsid w:val="00D876DF"/>
    <w:rsid w:val="00D904AB"/>
    <w:rsid w:val="00DA1CE8"/>
    <w:rsid w:val="00DA71E4"/>
    <w:rsid w:val="00DB0CFF"/>
    <w:rsid w:val="00DD77D5"/>
    <w:rsid w:val="00DE2B6D"/>
    <w:rsid w:val="00E125B7"/>
    <w:rsid w:val="00E149C2"/>
    <w:rsid w:val="00E15D8B"/>
    <w:rsid w:val="00E3668D"/>
    <w:rsid w:val="00E74027"/>
    <w:rsid w:val="00E7514C"/>
    <w:rsid w:val="00E816C2"/>
    <w:rsid w:val="00E82C90"/>
    <w:rsid w:val="00EB4802"/>
    <w:rsid w:val="00EC13A2"/>
    <w:rsid w:val="00EC1C93"/>
    <w:rsid w:val="00EC2807"/>
    <w:rsid w:val="00EC48D7"/>
    <w:rsid w:val="00EC50CB"/>
    <w:rsid w:val="00EC6C71"/>
    <w:rsid w:val="00ED104B"/>
    <w:rsid w:val="00EE136E"/>
    <w:rsid w:val="00EE1B03"/>
    <w:rsid w:val="00F10A9E"/>
    <w:rsid w:val="00F34557"/>
    <w:rsid w:val="00F417F1"/>
    <w:rsid w:val="00F60BE2"/>
    <w:rsid w:val="00F62319"/>
    <w:rsid w:val="00F6353B"/>
    <w:rsid w:val="00F664CA"/>
    <w:rsid w:val="00F71665"/>
    <w:rsid w:val="00F71E2B"/>
    <w:rsid w:val="00F72311"/>
    <w:rsid w:val="00F75EF7"/>
    <w:rsid w:val="00F9659A"/>
    <w:rsid w:val="00FB1CD9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D"/>
  </w:style>
  <w:style w:type="paragraph" w:styleId="1">
    <w:name w:val="heading 1"/>
    <w:basedOn w:val="a"/>
    <w:next w:val="a"/>
    <w:link w:val="10"/>
    <w:qFormat/>
    <w:rsid w:val="00B14050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5C65"/>
    <w:rPr>
      <w:i/>
      <w:iCs/>
    </w:rPr>
  </w:style>
  <w:style w:type="paragraph" w:customStyle="1" w:styleId="redline">
    <w:name w:val="redline"/>
    <w:basedOn w:val="a"/>
    <w:rsid w:val="00A2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B140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B140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1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518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518C5"/>
  </w:style>
  <w:style w:type="table" w:styleId="a8">
    <w:name w:val="Table Grid"/>
    <w:basedOn w:val="a1"/>
    <w:uiPriority w:val="39"/>
    <w:rsid w:val="00EC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6B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C3B"/>
  </w:style>
  <w:style w:type="paragraph" w:styleId="ac">
    <w:name w:val="footer"/>
    <w:basedOn w:val="a"/>
    <w:link w:val="ad"/>
    <w:uiPriority w:val="99"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C3B"/>
  </w:style>
  <w:style w:type="paragraph" w:styleId="ae">
    <w:name w:val="Balloon Text"/>
    <w:basedOn w:val="a"/>
    <w:link w:val="af"/>
    <w:uiPriority w:val="99"/>
    <w:semiHidden/>
    <w:unhideWhenUsed/>
    <w:rsid w:val="0067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56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B5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3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3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473F-AD6A-47D3-AD0A-2CE633D5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12</cp:lastModifiedBy>
  <cp:revision>1</cp:revision>
  <cp:lastPrinted>2019-09-19T11:29:00Z</cp:lastPrinted>
  <dcterms:created xsi:type="dcterms:W3CDTF">2021-07-30T09:58:00Z</dcterms:created>
  <dcterms:modified xsi:type="dcterms:W3CDTF">2022-05-30T11:17:00Z</dcterms:modified>
</cp:coreProperties>
</file>